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042F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DF1BA7D" wp14:editId="6D8C30F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8042FB" w:rsidRPr="008042FB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8042FB" w:rsidP="008042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8042F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8042FB" w:rsidRDefault="007F2AE1" w:rsidP="0080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9B22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9B22B5" w:rsidRPr="00804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№</w:t>
      </w: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987789" w:rsidRDefault="008042FB" w:rsidP="0098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B" w:rsidRPr="007F2AE1" w:rsidRDefault="00E35B5B" w:rsidP="00E35B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ложение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города Мурманска от 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>03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>06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>2025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>2809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7F2AE1" w:rsidRPr="007F2A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запрете на осуществление земляных работ на территории города Мурманска в период проведения единого государственного экзамена и основного государственного экзамена </w:t>
      </w:r>
      <w:r w:rsidR="007F2A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 w:rsidR="007F2AE1" w:rsidRPr="007F2AE1">
        <w:rPr>
          <w:rFonts w:ascii="Times New Roman" w:eastAsia="Calibri" w:hAnsi="Times New Roman" w:cs="Times New Roman"/>
          <w:b/>
          <w:bCs/>
          <w:sz w:val="28"/>
          <w:szCs w:val="28"/>
        </w:rPr>
        <w:t>в 2025 году</w:t>
      </w:r>
      <w:r w:rsidRPr="00E35B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:rsidR="008042FB" w:rsidRPr="00987789" w:rsidRDefault="008042FB" w:rsidP="00804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Pr="003433DB" w:rsidRDefault="007F2AE1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AE1">
        <w:rPr>
          <w:rFonts w:ascii="Times New Roman" w:eastAsia="Calibri" w:hAnsi="Times New Roman" w:cs="Times New Roman"/>
          <w:bCs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                город-герой Мурманск,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 w:rsidR="006605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C936E3"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C936E3" w:rsidRPr="003433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  <w:r w:rsidR="00987789" w:rsidRPr="0034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789" w:rsidRPr="00C936E3" w:rsidRDefault="00987789" w:rsidP="00987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3DB" w:rsidRDefault="007F2AE1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433DB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1063" w:rsidRPr="00F3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06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2809</w:t>
      </w:r>
      <w:r w:rsidRPr="003433DB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7F2AE1">
        <w:rPr>
          <w:rFonts w:ascii="Times New Roman" w:eastAsia="Calibri" w:hAnsi="Times New Roman" w:cs="Times New Roman"/>
          <w:bCs/>
          <w:sz w:val="28"/>
          <w:szCs w:val="28"/>
        </w:rPr>
        <w:t>О запрете на осуществление земляных работ на территории города Мурманска в период проведения единого государственного экзамена и ос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вного государственного экзамена</w:t>
      </w:r>
      <w:r w:rsidRPr="007F2AE1">
        <w:rPr>
          <w:rFonts w:ascii="Times New Roman" w:eastAsia="Calibri" w:hAnsi="Times New Roman" w:cs="Times New Roman"/>
          <w:bCs/>
          <w:sz w:val="28"/>
          <w:szCs w:val="28"/>
        </w:rPr>
        <w:t xml:space="preserve"> в 2025 год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</w:t>
      </w:r>
      <w:r w:rsidR="0044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ить его в новой редакции согласно</w:t>
      </w:r>
      <w:r w:rsidR="0044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747" w:rsidRPr="004C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к настоящему постановлению</w:t>
      </w:r>
      <w:r w:rsidR="00445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25D8" w:rsidRPr="005E25D8" w:rsidRDefault="009A3375" w:rsidP="005E25D8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администрирования инфраструктуры и информационных систем администрации города Мурманска (</w:t>
      </w:r>
      <w:proofErr w:type="spellStart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лан</w:t>
      </w:r>
      <w:proofErr w:type="spellEnd"/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В.) разместить настоящее постановление 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ложением </w:t>
      </w:r>
      <w:r w:rsidR="005E25D8" w:rsidRPr="005E2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города Мурманска в сети Интернет. </w:t>
      </w:r>
    </w:p>
    <w:p w:rsidR="007B1063" w:rsidRPr="007B1063" w:rsidRDefault="009A3375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Редакции газеты «Вечерний</w:t>
      </w:r>
      <w:r w:rsidR="00876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рманск» (Минко К.А.)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настоящее постановление</w:t>
      </w:r>
      <w:r w:rsidR="004B3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1063" w:rsidRPr="007B1063" w:rsidRDefault="009A3375" w:rsidP="007B1063">
      <w:pPr>
        <w:widowControl w:val="0"/>
        <w:tabs>
          <w:tab w:val="left" w:pos="993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Настоящее постановление вступает в силу со дня официального опубликования.</w:t>
      </w:r>
    </w:p>
    <w:p w:rsidR="00987789" w:rsidRPr="00987789" w:rsidRDefault="009A3375" w:rsidP="007B1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B1063" w:rsidRPr="007B1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</w:t>
      </w:r>
      <w:r w:rsidR="007C0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 </w:t>
      </w:r>
      <w:r w:rsidR="00977526">
        <w:rPr>
          <w:rFonts w:ascii="Times New Roman" w:hAnsi="Times New Roman"/>
          <w:bCs/>
          <w:sz w:val="28"/>
          <w:szCs w:val="26"/>
        </w:rPr>
        <w:t>первого заместителя Главы города Мурманска Лебедева И.Н.</w:t>
      </w:r>
    </w:p>
    <w:p w:rsidR="00987789" w:rsidRP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Default="00987789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63" w:rsidRPr="00987789" w:rsidRDefault="007B1063" w:rsidP="00987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9" w:rsidRPr="00987789" w:rsidRDefault="00962937" w:rsidP="009877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644798" w:rsidRPr="002E6BEF" w:rsidRDefault="00987789" w:rsidP="00987789">
      <w:pPr>
        <w:spacing w:after="0" w:line="240" w:lineRule="auto"/>
        <w:outlineLvl w:val="5"/>
        <w:rPr>
          <w:rFonts w:ascii="Times New Roman" w:hAnsi="Times New Roman" w:cs="Times New Roman"/>
          <w:sz w:val="28"/>
          <w:szCs w:val="28"/>
        </w:rPr>
      </w:pPr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987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bookmarkStart w:id="0" w:name="_GoBack"/>
      <w:bookmarkEnd w:id="0"/>
      <w:proofErr w:type="spellEnd"/>
    </w:p>
    <w:sectPr w:rsidR="00644798" w:rsidRPr="002E6BEF" w:rsidSect="00172189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D0" w:rsidRDefault="00B440D0">
      <w:pPr>
        <w:spacing w:after="0" w:line="240" w:lineRule="auto"/>
      </w:pPr>
      <w:r>
        <w:separator/>
      </w:r>
    </w:p>
  </w:endnote>
  <w:endnote w:type="continuationSeparator" w:id="0">
    <w:p w:rsidR="00B440D0" w:rsidRDefault="00B4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D0" w:rsidRDefault="00B440D0">
      <w:pPr>
        <w:spacing w:after="0" w:line="240" w:lineRule="auto"/>
      </w:pPr>
      <w:r>
        <w:separator/>
      </w:r>
    </w:p>
  </w:footnote>
  <w:footnote w:type="continuationSeparator" w:id="0">
    <w:p w:rsidR="00B440D0" w:rsidRDefault="00B4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40D0" w:rsidRPr="00172189" w:rsidRDefault="00B440D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2A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EF"/>
    <w:rsid w:val="0001342E"/>
    <w:rsid w:val="00047893"/>
    <w:rsid w:val="00076180"/>
    <w:rsid w:val="001220D4"/>
    <w:rsid w:val="00124F33"/>
    <w:rsid w:val="001310FC"/>
    <w:rsid w:val="00172189"/>
    <w:rsid w:val="00172510"/>
    <w:rsid w:val="00184E43"/>
    <w:rsid w:val="001971BC"/>
    <w:rsid w:val="001D28AE"/>
    <w:rsid w:val="001D3540"/>
    <w:rsid w:val="001E4C83"/>
    <w:rsid w:val="001F7723"/>
    <w:rsid w:val="002D1592"/>
    <w:rsid w:val="002E6BEF"/>
    <w:rsid w:val="003032A0"/>
    <w:rsid w:val="003433DB"/>
    <w:rsid w:val="003863A6"/>
    <w:rsid w:val="00420695"/>
    <w:rsid w:val="00445747"/>
    <w:rsid w:val="00454B3C"/>
    <w:rsid w:val="004A42D8"/>
    <w:rsid w:val="004A4672"/>
    <w:rsid w:val="004B336B"/>
    <w:rsid w:val="004C73D1"/>
    <w:rsid w:val="004E7B63"/>
    <w:rsid w:val="005342EB"/>
    <w:rsid w:val="005826BB"/>
    <w:rsid w:val="00582A5E"/>
    <w:rsid w:val="005A1B4A"/>
    <w:rsid w:val="005A6040"/>
    <w:rsid w:val="005E25D8"/>
    <w:rsid w:val="005F0103"/>
    <w:rsid w:val="005F58B3"/>
    <w:rsid w:val="0064056F"/>
    <w:rsid w:val="00644798"/>
    <w:rsid w:val="00650E0D"/>
    <w:rsid w:val="0066055E"/>
    <w:rsid w:val="006E77B9"/>
    <w:rsid w:val="007769B3"/>
    <w:rsid w:val="00777560"/>
    <w:rsid w:val="007B02DA"/>
    <w:rsid w:val="007B1063"/>
    <w:rsid w:val="007C0243"/>
    <w:rsid w:val="007F2AE1"/>
    <w:rsid w:val="008042FB"/>
    <w:rsid w:val="008427F7"/>
    <w:rsid w:val="008527BC"/>
    <w:rsid w:val="00876A7B"/>
    <w:rsid w:val="008F0051"/>
    <w:rsid w:val="008F2434"/>
    <w:rsid w:val="00910DC1"/>
    <w:rsid w:val="00946138"/>
    <w:rsid w:val="00962937"/>
    <w:rsid w:val="00971299"/>
    <w:rsid w:val="00977526"/>
    <w:rsid w:val="00987789"/>
    <w:rsid w:val="00992ABD"/>
    <w:rsid w:val="009A3375"/>
    <w:rsid w:val="009B22B5"/>
    <w:rsid w:val="009C6FD6"/>
    <w:rsid w:val="009D2470"/>
    <w:rsid w:val="009D30FB"/>
    <w:rsid w:val="00A16E8C"/>
    <w:rsid w:val="00A17369"/>
    <w:rsid w:val="00A53A67"/>
    <w:rsid w:val="00A7407B"/>
    <w:rsid w:val="00AD4540"/>
    <w:rsid w:val="00B117A5"/>
    <w:rsid w:val="00B440D0"/>
    <w:rsid w:val="00B9787C"/>
    <w:rsid w:val="00BF019C"/>
    <w:rsid w:val="00C459CF"/>
    <w:rsid w:val="00C53A8D"/>
    <w:rsid w:val="00C936E3"/>
    <w:rsid w:val="00C9579A"/>
    <w:rsid w:val="00C97679"/>
    <w:rsid w:val="00CE32DA"/>
    <w:rsid w:val="00D23BB5"/>
    <w:rsid w:val="00E166B8"/>
    <w:rsid w:val="00E22992"/>
    <w:rsid w:val="00E35B5B"/>
    <w:rsid w:val="00E56AF2"/>
    <w:rsid w:val="00ED0A03"/>
    <w:rsid w:val="00F33277"/>
    <w:rsid w:val="00F41717"/>
    <w:rsid w:val="00F644D4"/>
    <w:rsid w:val="00FB207B"/>
    <w:rsid w:val="00FC1A99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6BEF"/>
  </w:style>
  <w:style w:type="paragraph" w:styleId="a5">
    <w:name w:val="Balloon Text"/>
    <w:basedOn w:val="a"/>
    <w:link w:val="a6"/>
    <w:uiPriority w:val="99"/>
    <w:semiHidden/>
    <w:unhideWhenUsed/>
    <w:rsid w:val="002E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BE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72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189"/>
  </w:style>
  <w:style w:type="character" w:styleId="a9">
    <w:name w:val="Hyperlink"/>
    <w:basedOn w:val="a0"/>
    <w:uiPriority w:val="99"/>
    <w:unhideWhenUsed/>
    <w:rsid w:val="0017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48FB-51D1-4F3F-BC5B-6DB9F53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кина Наталья Валентиновна</dc:creator>
  <cp:lastModifiedBy>Струнникова Анна Игоревна</cp:lastModifiedBy>
  <cp:revision>45</cp:revision>
  <cp:lastPrinted>2025-06-03T12:07:00Z</cp:lastPrinted>
  <dcterms:created xsi:type="dcterms:W3CDTF">2024-10-29T12:00:00Z</dcterms:created>
  <dcterms:modified xsi:type="dcterms:W3CDTF">2025-06-05T11:07:00Z</dcterms:modified>
</cp:coreProperties>
</file>